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02" w:rsidRPr="006230F1" w:rsidRDefault="00C12F7F" w:rsidP="006230F1">
      <w:pPr>
        <w:jc w:val="center"/>
        <w:rPr>
          <w:rFonts w:ascii="Times New Roman" w:hAnsi="Times New Roman" w:cs="Times New Roman"/>
          <w:sz w:val="28"/>
          <w:szCs w:val="24"/>
        </w:rPr>
      </w:pPr>
      <w:r w:rsidRPr="006230F1">
        <w:rPr>
          <w:rFonts w:ascii="Times New Roman" w:hAnsi="Times New Roman" w:cs="Times New Roman"/>
          <w:sz w:val="28"/>
          <w:szCs w:val="24"/>
        </w:rPr>
        <w:t xml:space="preserve">Sistematski pregled </w:t>
      </w:r>
      <w:r w:rsidR="00154B32" w:rsidRPr="006230F1">
        <w:rPr>
          <w:rFonts w:ascii="Times New Roman" w:hAnsi="Times New Roman" w:cs="Times New Roman"/>
          <w:sz w:val="28"/>
          <w:szCs w:val="24"/>
        </w:rPr>
        <w:t xml:space="preserve">djece koja </w:t>
      </w:r>
      <w:r w:rsidRPr="006230F1">
        <w:rPr>
          <w:rFonts w:ascii="Times New Roman" w:hAnsi="Times New Roman" w:cs="Times New Roman"/>
          <w:sz w:val="28"/>
          <w:szCs w:val="24"/>
        </w:rPr>
        <w:t xml:space="preserve">će </w:t>
      </w:r>
      <w:r w:rsidR="00154B32" w:rsidRPr="006230F1">
        <w:rPr>
          <w:rFonts w:ascii="Times New Roman" w:hAnsi="Times New Roman" w:cs="Times New Roman"/>
          <w:sz w:val="28"/>
          <w:szCs w:val="24"/>
        </w:rPr>
        <w:t xml:space="preserve">2017./2018. školske godine krenuti u prvi razred će </w:t>
      </w:r>
      <w:r w:rsidRPr="006230F1">
        <w:rPr>
          <w:rFonts w:ascii="Times New Roman" w:hAnsi="Times New Roman" w:cs="Times New Roman"/>
          <w:sz w:val="28"/>
          <w:szCs w:val="24"/>
        </w:rPr>
        <w:t xml:space="preserve">biti obavljen </w:t>
      </w:r>
      <w:r w:rsidR="00154B32" w:rsidRPr="006230F1">
        <w:rPr>
          <w:rFonts w:ascii="Times New Roman" w:hAnsi="Times New Roman" w:cs="Times New Roman"/>
          <w:sz w:val="28"/>
          <w:szCs w:val="24"/>
        </w:rPr>
        <w:t>p</w:t>
      </w:r>
      <w:r w:rsidRPr="006230F1">
        <w:rPr>
          <w:rFonts w:ascii="Times New Roman" w:hAnsi="Times New Roman" w:cs="Times New Roman"/>
          <w:sz w:val="28"/>
          <w:szCs w:val="24"/>
        </w:rPr>
        <w:t>rema sljedećem rasporedu</w:t>
      </w:r>
      <w:r w:rsidR="00154B32" w:rsidRPr="006230F1">
        <w:rPr>
          <w:rFonts w:ascii="Times New Roman" w:hAnsi="Times New Roman" w:cs="Times New Roman"/>
          <w:sz w:val="28"/>
          <w:szCs w:val="24"/>
        </w:rPr>
        <w:t>:</w:t>
      </w:r>
    </w:p>
    <w:p w:rsidR="00CF2268" w:rsidRPr="006230F1" w:rsidRDefault="00CF22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95" w:type="dxa"/>
        <w:tblLook w:val="04A0"/>
      </w:tblPr>
      <w:tblGrid>
        <w:gridCol w:w="1140"/>
        <w:gridCol w:w="3646"/>
        <w:gridCol w:w="2126"/>
      </w:tblGrid>
      <w:tr w:rsidR="00C12F7F" w:rsidRPr="006230F1" w:rsidTr="006230F1">
        <w:tc>
          <w:tcPr>
            <w:tcW w:w="6912" w:type="dxa"/>
            <w:gridSpan w:val="3"/>
          </w:tcPr>
          <w:p w:rsidR="00C12F7F" w:rsidRPr="006230F1" w:rsidRDefault="00C12F7F" w:rsidP="006230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b/>
                <w:sz w:val="28"/>
                <w:szCs w:val="24"/>
              </w:rPr>
              <w:t>PONEDJELJAK, 13.03. 2017.</w:t>
            </w:r>
          </w:p>
        </w:tc>
      </w:tr>
      <w:tr w:rsidR="00C12F7F" w:rsidRPr="006230F1" w:rsidTr="006230F1">
        <w:tc>
          <w:tcPr>
            <w:tcW w:w="1140" w:type="dxa"/>
          </w:tcPr>
          <w:p w:rsidR="00C12F7F" w:rsidRPr="006230F1" w:rsidRDefault="00C12F7F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Redni broj</w:t>
            </w:r>
          </w:p>
        </w:tc>
        <w:tc>
          <w:tcPr>
            <w:tcW w:w="3646" w:type="dxa"/>
          </w:tcPr>
          <w:p w:rsidR="00C12F7F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Ime i prezime djeteta</w:t>
            </w:r>
          </w:p>
        </w:tc>
        <w:tc>
          <w:tcPr>
            <w:tcW w:w="2126" w:type="dxa"/>
          </w:tcPr>
          <w:p w:rsidR="00C12F7F" w:rsidRPr="006230F1" w:rsidRDefault="00C12F7F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Vrijeme</w:t>
            </w:r>
          </w:p>
        </w:tc>
      </w:tr>
      <w:tr w:rsidR="00C12F7F" w:rsidRPr="006230F1" w:rsidTr="006230F1">
        <w:tc>
          <w:tcPr>
            <w:tcW w:w="1140" w:type="dxa"/>
          </w:tcPr>
          <w:p w:rsidR="00C12F7F" w:rsidRPr="006230F1" w:rsidRDefault="00C12F7F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646" w:type="dxa"/>
          </w:tcPr>
          <w:p w:rsidR="00C12F7F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Lukas</w:t>
            </w:r>
            <w:r w:rsidR="00C12F7F" w:rsidRPr="006230F1">
              <w:rPr>
                <w:rFonts w:ascii="Times New Roman" w:hAnsi="Times New Roman" w:cs="Times New Roman"/>
                <w:sz w:val="28"/>
                <w:szCs w:val="24"/>
              </w:rPr>
              <w:t xml:space="preserve"> Bašić- Palković</w:t>
            </w:r>
          </w:p>
        </w:tc>
        <w:tc>
          <w:tcPr>
            <w:tcW w:w="2126" w:type="dxa"/>
          </w:tcPr>
          <w:p w:rsidR="00C12F7F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3:30</w:t>
            </w:r>
          </w:p>
        </w:tc>
      </w:tr>
      <w:tr w:rsidR="00C12F7F" w:rsidRPr="006230F1" w:rsidTr="006230F1">
        <w:tc>
          <w:tcPr>
            <w:tcW w:w="1140" w:type="dxa"/>
          </w:tcPr>
          <w:p w:rsidR="00C12F7F" w:rsidRPr="006230F1" w:rsidRDefault="00C12F7F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3646" w:type="dxa"/>
          </w:tcPr>
          <w:p w:rsidR="00C12F7F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 xml:space="preserve">David </w:t>
            </w:r>
            <w:r w:rsidR="00C12F7F" w:rsidRPr="006230F1">
              <w:rPr>
                <w:rFonts w:ascii="Times New Roman" w:hAnsi="Times New Roman" w:cs="Times New Roman"/>
                <w:sz w:val="28"/>
                <w:szCs w:val="24"/>
              </w:rPr>
              <w:t>Loborec</w:t>
            </w:r>
          </w:p>
        </w:tc>
        <w:tc>
          <w:tcPr>
            <w:tcW w:w="2126" w:type="dxa"/>
          </w:tcPr>
          <w:p w:rsidR="00C12F7F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3:45</w:t>
            </w:r>
          </w:p>
        </w:tc>
      </w:tr>
      <w:tr w:rsidR="00C12F7F" w:rsidRPr="006230F1" w:rsidTr="006230F1">
        <w:tc>
          <w:tcPr>
            <w:tcW w:w="1140" w:type="dxa"/>
          </w:tcPr>
          <w:p w:rsidR="00C12F7F" w:rsidRPr="006230F1" w:rsidRDefault="00C12F7F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3646" w:type="dxa"/>
          </w:tcPr>
          <w:p w:rsidR="00C12F7F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 xml:space="preserve">Dunja </w:t>
            </w:r>
            <w:r w:rsidR="00C12F7F" w:rsidRPr="006230F1">
              <w:rPr>
                <w:rFonts w:ascii="Times New Roman" w:hAnsi="Times New Roman" w:cs="Times New Roman"/>
                <w:sz w:val="28"/>
                <w:szCs w:val="24"/>
              </w:rPr>
              <w:t>Ivanković</w:t>
            </w:r>
          </w:p>
        </w:tc>
        <w:tc>
          <w:tcPr>
            <w:tcW w:w="2126" w:type="dxa"/>
          </w:tcPr>
          <w:p w:rsidR="00C12F7F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4:00</w:t>
            </w:r>
          </w:p>
        </w:tc>
      </w:tr>
      <w:tr w:rsidR="00C12F7F" w:rsidRPr="006230F1" w:rsidTr="006230F1">
        <w:tc>
          <w:tcPr>
            <w:tcW w:w="1140" w:type="dxa"/>
          </w:tcPr>
          <w:p w:rsidR="00C12F7F" w:rsidRPr="006230F1" w:rsidRDefault="00C12F7F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3646" w:type="dxa"/>
          </w:tcPr>
          <w:p w:rsidR="00C12F7F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 xml:space="preserve">Gabrijel </w:t>
            </w:r>
            <w:r w:rsidR="00C12F7F" w:rsidRPr="006230F1">
              <w:rPr>
                <w:rFonts w:ascii="Times New Roman" w:hAnsi="Times New Roman" w:cs="Times New Roman"/>
                <w:sz w:val="28"/>
                <w:szCs w:val="24"/>
              </w:rPr>
              <w:t>Lukić</w:t>
            </w:r>
          </w:p>
        </w:tc>
        <w:tc>
          <w:tcPr>
            <w:tcW w:w="2126" w:type="dxa"/>
          </w:tcPr>
          <w:p w:rsidR="00C12F7F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4:15</w:t>
            </w:r>
          </w:p>
        </w:tc>
      </w:tr>
      <w:tr w:rsidR="00C12F7F" w:rsidRPr="006230F1" w:rsidTr="006230F1">
        <w:tc>
          <w:tcPr>
            <w:tcW w:w="1140" w:type="dxa"/>
          </w:tcPr>
          <w:p w:rsidR="00C12F7F" w:rsidRPr="006230F1" w:rsidRDefault="00C12F7F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3646" w:type="dxa"/>
          </w:tcPr>
          <w:p w:rsidR="00C12F7F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 xml:space="preserve">Adam </w:t>
            </w:r>
            <w:r w:rsidR="00C12F7F" w:rsidRPr="006230F1">
              <w:rPr>
                <w:rFonts w:ascii="Times New Roman" w:hAnsi="Times New Roman" w:cs="Times New Roman"/>
                <w:sz w:val="28"/>
                <w:szCs w:val="24"/>
              </w:rPr>
              <w:t>Pavlek</w:t>
            </w:r>
          </w:p>
        </w:tc>
        <w:tc>
          <w:tcPr>
            <w:tcW w:w="2126" w:type="dxa"/>
          </w:tcPr>
          <w:p w:rsidR="00C12F7F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4:30</w:t>
            </w:r>
          </w:p>
        </w:tc>
      </w:tr>
      <w:tr w:rsidR="00C12F7F" w:rsidRPr="006230F1" w:rsidTr="006230F1">
        <w:tc>
          <w:tcPr>
            <w:tcW w:w="1140" w:type="dxa"/>
          </w:tcPr>
          <w:p w:rsidR="00C12F7F" w:rsidRPr="006230F1" w:rsidRDefault="00C12F7F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3646" w:type="dxa"/>
          </w:tcPr>
          <w:p w:rsidR="00C12F7F" w:rsidRPr="006230F1" w:rsidRDefault="00C12F7F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Ivana Spajić</w:t>
            </w:r>
          </w:p>
        </w:tc>
        <w:tc>
          <w:tcPr>
            <w:tcW w:w="2126" w:type="dxa"/>
          </w:tcPr>
          <w:p w:rsidR="00C12F7F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4:45</w:t>
            </w:r>
          </w:p>
        </w:tc>
      </w:tr>
      <w:tr w:rsidR="00C12F7F" w:rsidRPr="006230F1" w:rsidTr="006230F1">
        <w:tc>
          <w:tcPr>
            <w:tcW w:w="1140" w:type="dxa"/>
          </w:tcPr>
          <w:p w:rsidR="00C12F7F" w:rsidRPr="006230F1" w:rsidRDefault="00C12F7F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3646" w:type="dxa"/>
          </w:tcPr>
          <w:p w:rsidR="00C12F7F" w:rsidRPr="006230F1" w:rsidRDefault="00C12F7F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Lea Valkovac</w:t>
            </w:r>
          </w:p>
        </w:tc>
        <w:tc>
          <w:tcPr>
            <w:tcW w:w="2126" w:type="dxa"/>
          </w:tcPr>
          <w:p w:rsidR="00C12F7F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5:00</w:t>
            </w:r>
          </w:p>
        </w:tc>
      </w:tr>
      <w:tr w:rsidR="00C12F7F" w:rsidRPr="006230F1" w:rsidTr="006230F1">
        <w:tc>
          <w:tcPr>
            <w:tcW w:w="1140" w:type="dxa"/>
          </w:tcPr>
          <w:p w:rsidR="00C12F7F" w:rsidRPr="006230F1" w:rsidRDefault="00C12F7F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3646" w:type="dxa"/>
          </w:tcPr>
          <w:p w:rsidR="00C12F7F" w:rsidRPr="006230F1" w:rsidRDefault="00C12F7F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Filip Pejić</w:t>
            </w:r>
          </w:p>
        </w:tc>
        <w:tc>
          <w:tcPr>
            <w:tcW w:w="2126" w:type="dxa"/>
          </w:tcPr>
          <w:p w:rsidR="00C12F7F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5:15</w:t>
            </w:r>
          </w:p>
        </w:tc>
      </w:tr>
      <w:tr w:rsidR="00C12F7F" w:rsidRPr="006230F1" w:rsidTr="006230F1">
        <w:tc>
          <w:tcPr>
            <w:tcW w:w="1140" w:type="dxa"/>
          </w:tcPr>
          <w:p w:rsidR="00C12F7F" w:rsidRPr="006230F1" w:rsidRDefault="00C12F7F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3646" w:type="dxa"/>
          </w:tcPr>
          <w:p w:rsidR="00C12F7F" w:rsidRPr="006230F1" w:rsidRDefault="00C12F7F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Lara Nekić</w:t>
            </w:r>
          </w:p>
        </w:tc>
        <w:tc>
          <w:tcPr>
            <w:tcW w:w="2126" w:type="dxa"/>
          </w:tcPr>
          <w:p w:rsidR="00C12F7F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5:30</w:t>
            </w:r>
          </w:p>
        </w:tc>
      </w:tr>
      <w:tr w:rsidR="00C12F7F" w:rsidRPr="006230F1" w:rsidTr="006230F1">
        <w:tc>
          <w:tcPr>
            <w:tcW w:w="1140" w:type="dxa"/>
          </w:tcPr>
          <w:p w:rsidR="00C12F7F" w:rsidRPr="006230F1" w:rsidRDefault="00C12F7F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646" w:type="dxa"/>
          </w:tcPr>
          <w:p w:rsidR="00C12F7F" w:rsidRPr="006230F1" w:rsidRDefault="00C12F7F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Mato Ilić</w:t>
            </w:r>
          </w:p>
        </w:tc>
        <w:tc>
          <w:tcPr>
            <w:tcW w:w="2126" w:type="dxa"/>
          </w:tcPr>
          <w:p w:rsidR="00C12F7F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5:45</w:t>
            </w:r>
          </w:p>
        </w:tc>
      </w:tr>
    </w:tbl>
    <w:p w:rsidR="00C12F7F" w:rsidRPr="006230F1" w:rsidRDefault="00C12F7F" w:rsidP="006230F1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Ind w:w="1095" w:type="dxa"/>
        <w:tblLook w:val="04A0"/>
      </w:tblPr>
      <w:tblGrid>
        <w:gridCol w:w="1140"/>
        <w:gridCol w:w="3646"/>
        <w:gridCol w:w="2126"/>
      </w:tblGrid>
      <w:tr w:rsidR="00154B32" w:rsidRPr="006230F1" w:rsidTr="006230F1">
        <w:tc>
          <w:tcPr>
            <w:tcW w:w="6912" w:type="dxa"/>
            <w:gridSpan w:val="3"/>
          </w:tcPr>
          <w:p w:rsidR="00154B32" w:rsidRPr="006230F1" w:rsidRDefault="00154B32" w:rsidP="006230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b/>
                <w:sz w:val="28"/>
                <w:szCs w:val="24"/>
              </w:rPr>
              <w:t>UTORAK, 14.03. 2017.</w:t>
            </w:r>
          </w:p>
        </w:tc>
      </w:tr>
      <w:tr w:rsidR="00154B32" w:rsidRPr="006230F1" w:rsidTr="006230F1">
        <w:tc>
          <w:tcPr>
            <w:tcW w:w="1140" w:type="dxa"/>
          </w:tcPr>
          <w:p w:rsidR="00154B32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Redni broj</w:t>
            </w:r>
          </w:p>
        </w:tc>
        <w:tc>
          <w:tcPr>
            <w:tcW w:w="3646" w:type="dxa"/>
          </w:tcPr>
          <w:p w:rsidR="00154B32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Ime i prezime djeteta</w:t>
            </w:r>
          </w:p>
        </w:tc>
        <w:tc>
          <w:tcPr>
            <w:tcW w:w="2126" w:type="dxa"/>
          </w:tcPr>
          <w:p w:rsidR="00154B32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Vrijeme</w:t>
            </w:r>
          </w:p>
        </w:tc>
      </w:tr>
      <w:tr w:rsidR="00154B32" w:rsidRPr="006230F1" w:rsidTr="006230F1">
        <w:tc>
          <w:tcPr>
            <w:tcW w:w="1140" w:type="dxa"/>
          </w:tcPr>
          <w:p w:rsidR="00154B32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646" w:type="dxa"/>
          </w:tcPr>
          <w:p w:rsidR="00154B32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Lorena Kovačić</w:t>
            </w:r>
          </w:p>
        </w:tc>
        <w:tc>
          <w:tcPr>
            <w:tcW w:w="2126" w:type="dxa"/>
          </w:tcPr>
          <w:p w:rsidR="00154B32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3:30</w:t>
            </w:r>
          </w:p>
        </w:tc>
      </w:tr>
      <w:tr w:rsidR="00154B32" w:rsidRPr="006230F1" w:rsidTr="006230F1">
        <w:tc>
          <w:tcPr>
            <w:tcW w:w="1140" w:type="dxa"/>
          </w:tcPr>
          <w:p w:rsidR="00154B32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3646" w:type="dxa"/>
          </w:tcPr>
          <w:p w:rsidR="00154B32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Marin Marić</w:t>
            </w:r>
          </w:p>
        </w:tc>
        <w:tc>
          <w:tcPr>
            <w:tcW w:w="2126" w:type="dxa"/>
          </w:tcPr>
          <w:p w:rsidR="00154B32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3:45</w:t>
            </w:r>
          </w:p>
        </w:tc>
      </w:tr>
      <w:tr w:rsidR="00154B32" w:rsidRPr="006230F1" w:rsidTr="006230F1">
        <w:tc>
          <w:tcPr>
            <w:tcW w:w="1140" w:type="dxa"/>
          </w:tcPr>
          <w:p w:rsidR="00154B32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3646" w:type="dxa"/>
          </w:tcPr>
          <w:p w:rsidR="00154B32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Jerko Margić</w:t>
            </w:r>
          </w:p>
        </w:tc>
        <w:tc>
          <w:tcPr>
            <w:tcW w:w="2126" w:type="dxa"/>
          </w:tcPr>
          <w:p w:rsidR="00154B32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4:00</w:t>
            </w:r>
          </w:p>
        </w:tc>
      </w:tr>
      <w:tr w:rsidR="00154B32" w:rsidRPr="006230F1" w:rsidTr="006230F1">
        <w:tc>
          <w:tcPr>
            <w:tcW w:w="1140" w:type="dxa"/>
          </w:tcPr>
          <w:p w:rsidR="00154B32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3646" w:type="dxa"/>
          </w:tcPr>
          <w:p w:rsidR="00154B32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Štefan Pavić</w:t>
            </w:r>
          </w:p>
        </w:tc>
        <w:tc>
          <w:tcPr>
            <w:tcW w:w="2126" w:type="dxa"/>
          </w:tcPr>
          <w:p w:rsidR="00154B32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4:15</w:t>
            </w:r>
          </w:p>
        </w:tc>
      </w:tr>
      <w:tr w:rsidR="00154B32" w:rsidRPr="006230F1" w:rsidTr="006230F1">
        <w:tc>
          <w:tcPr>
            <w:tcW w:w="1140" w:type="dxa"/>
          </w:tcPr>
          <w:p w:rsidR="00154B32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3646" w:type="dxa"/>
          </w:tcPr>
          <w:p w:rsidR="00154B32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Magdalena Šarac</w:t>
            </w:r>
          </w:p>
        </w:tc>
        <w:tc>
          <w:tcPr>
            <w:tcW w:w="2126" w:type="dxa"/>
          </w:tcPr>
          <w:p w:rsidR="00154B32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4:30</w:t>
            </w:r>
          </w:p>
        </w:tc>
      </w:tr>
      <w:tr w:rsidR="00154B32" w:rsidRPr="006230F1" w:rsidTr="006230F1">
        <w:tc>
          <w:tcPr>
            <w:tcW w:w="1140" w:type="dxa"/>
          </w:tcPr>
          <w:p w:rsidR="00154B32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3646" w:type="dxa"/>
          </w:tcPr>
          <w:p w:rsidR="00154B32" w:rsidRPr="006230F1" w:rsidRDefault="00154B32" w:rsidP="006230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Lucijana Matkić</w:t>
            </w:r>
          </w:p>
        </w:tc>
        <w:tc>
          <w:tcPr>
            <w:tcW w:w="2126" w:type="dxa"/>
          </w:tcPr>
          <w:p w:rsidR="00154B32" w:rsidRPr="006230F1" w:rsidRDefault="00154B32" w:rsidP="006230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F1">
              <w:rPr>
                <w:rFonts w:ascii="Times New Roman" w:hAnsi="Times New Roman" w:cs="Times New Roman"/>
                <w:sz w:val="28"/>
                <w:szCs w:val="24"/>
              </w:rPr>
              <w:t>14:45</w:t>
            </w:r>
          </w:p>
        </w:tc>
      </w:tr>
    </w:tbl>
    <w:p w:rsidR="00C12F7F" w:rsidRDefault="00C12F7F"/>
    <w:sectPr w:rsidR="00C12F7F" w:rsidSect="00510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C12F7F"/>
    <w:rsid w:val="0011577D"/>
    <w:rsid w:val="00154B32"/>
    <w:rsid w:val="00510202"/>
    <w:rsid w:val="006230F1"/>
    <w:rsid w:val="00C12F7F"/>
    <w:rsid w:val="00CF2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64CD-886F-400D-9F1A-6B0A06A3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ok</dc:creator>
  <cp:lastModifiedBy>Korisniok</cp:lastModifiedBy>
  <cp:revision>4</cp:revision>
  <dcterms:created xsi:type="dcterms:W3CDTF">2017-03-08T14:19:00Z</dcterms:created>
  <dcterms:modified xsi:type="dcterms:W3CDTF">2017-03-08T14:51:00Z</dcterms:modified>
</cp:coreProperties>
</file>